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7" w:rsidRPr="002C1FFB" w:rsidRDefault="00AF43F7" w:rsidP="008A02A2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D506DE">
        <w:rPr>
          <w:b/>
          <w:color w:val="000000" w:themeColor="text1"/>
        </w:rPr>
        <w:t>na školský rok 2023</w:t>
      </w:r>
      <w:r w:rsidR="00EF14B7" w:rsidRPr="00C0013C">
        <w:rPr>
          <w:b/>
          <w:color w:val="000000" w:themeColor="text1"/>
        </w:rPr>
        <w:t>/202</w:t>
      </w:r>
      <w:r w:rsidR="00D506DE">
        <w:rPr>
          <w:b/>
          <w:color w:val="000000" w:themeColor="text1"/>
        </w:rPr>
        <w:t>4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E27B84">
        <w:rPr>
          <w:sz w:val="20"/>
          <w:szCs w:val="20"/>
        </w:rPr>
        <w:t>.............</w:t>
      </w:r>
      <w:r w:rsidR="00EF14B7" w:rsidRPr="00222915">
        <w:rPr>
          <w:sz w:val="20"/>
          <w:szCs w:val="20"/>
        </w:rPr>
        <w:t>......</w:t>
      </w:r>
      <w:r w:rsidR="00E27B84">
        <w:rPr>
          <w:sz w:val="20"/>
          <w:szCs w:val="20"/>
        </w:rPr>
        <w:t>.................................</w:t>
      </w:r>
      <w:r w:rsidR="00EF14B7" w:rsidRPr="00222915">
        <w:rPr>
          <w:sz w:val="20"/>
          <w:szCs w:val="20"/>
        </w:rPr>
        <w:t xml:space="preserve">......... </w:t>
      </w:r>
    </w:p>
    <w:p w:rsidR="00E27B84" w:rsidRPr="00222915" w:rsidRDefault="00E27B84" w:rsidP="00551F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ieda, ktorú bude</w:t>
      </w:r>
      <w:r w:rsidR="00D506DE">
        <w:rPr>
          <w:sz w:val="20"/>
          <w:szCs w:val="20"/>
        </w:rPr>
        <w:t xml:space="preserve"> žiak navštevovať v šk.roku 2023/2024</w:t>
      </w:r>
      <w:r>
        <w:rPr>
          <w:sz w:val="20"/>
          <w:szCs w:val="20"/>
        </w:rPr>
        <w:t>.................................................................................................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</w:t>
      </w:r>
      <w:r w:rsidR="00E27B84">
        <w:rPr>
          <w:sz w:val="20"/>
          <w:szCs w:val="20"/>
        </w:rPr>
        <w:t>......................................</w:t>
      </w:r>
      <w:r w:rsidR="00EF14B7" w:rsidRPr="00222915">
        <w:rPr>
          <w:sz w:val="20"/>
          <w:szCs w:val="20"/>
        </w:rPr>
        <w:t>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</w:t>
      </w:r>
      <w:r w:rsidR="00E27B84">
        <w:rPr>
          <w:sz w:val="20"/>
          <w:szCs w:val="20"/>
        </w:rPr>
        <w:t>......................................</w:t>
      </w:r>
      <w:r w:rsidR="00EF14B7" w:rsidRPr="00222915">
        <w:rPr>
          <w:sz w:val="20"/>
          <w:szCs w:val="20"/>
        </w:rPr>
        <w:t>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</w:t>
      </w:r>
      <w:r w:rsidR="00E27B84">
        <w:rPr>
          <w:sz w:val="20"/>
          <w:szCs w:val="20"/>
        </w:rPr>
        <w:t>..</w:t>
      </w:r>
      <w:r w:rsidR="00EF14B7" w:rsidRPr="00222915">
        <w:rPr>
          <w:sz w:val="20"/>
          <w:szCs w:val="20"/>
        </w:rPr>
        <w:t>.......................................</w:t>
      </w:r>
      <w:r w:rsidR="00FF7BD5">
        <w:rPr>
          <w:sz w:val="20"/>
          <w:szCs w:val="20"/>
        </w:rPr>
        <w:t>e-mail:</w:t>
      </w:r>
      <w:r w:rsidR="00EF14B7" w:rsidRPr="00222915">
        <w:rPr>
          <w:sz w:val="20"/>
          <w:szCs w:val="20"/>
        </w:rPr>
        <w:t>........................</w:t>
      </w:r>
      <w:r w:rsidR="00E27B84">
        <w:rPr>
          <w:sz w:val="20"/>
          <w:szCs w:val="20"/>
        </w:rPr>
        <w:t>........................</w:t>
      </w:r>
      <w:r w:rsidR="00EF14B7" w:rsidRPr="00222915">
        <w:rPr>
          <w:sz w:val="20"/>
          <w:szCs w:val="20"/>
        </w:rPr>
        <w:t>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</w:t>
      </w:r>
      <w:r w:rsidR="00E27B84">
        <w:rPr>
          <w:sz w:val="20"/>
          <w:szCs w:val="20"/>
        </w:rPr>
        <w:t>....................................</w:t>
      </w:r>
      <w:r w:rsidRPr="00222915">
        <w:rPr>
          <w:sz w:val="20"/>
          <w:szCs w:val="20"/>
        </w:rPr>
        <w:t>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496177" w:rsidP="00496177">
      <w:pPr>
        <w:tabs>
          <w:tab w:val="left" w:pos="55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E35DB" w:rsidRDefault="00BE35DB" w:rsidP="00E27B84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Spôsob úhrady stravných poplatkov: </w:t>
      </w:r>
      <w:r w:rsidR="00E27B84" w:rsidRPr="00222915">
        <w:rPr>
          <w:sz w:val="20"/>
          <w:szCs w:val="20"/>
        </w:rPr>
        <w:t xml:space="preserve">* internetbanking  * vklad na účet </w:t>
      </w:r>
      <w:r w:rsidR="00E27B84">
        <w:rPr>
          <w:sz w:val="20"/>
          <w:szCs w:val="20"/>
        </w:rPr>
        <w:t xml:space="preserve"> * trvalý príkaz</w:t>
      </w:r>
    </w:p>
    <w:p w:rsidR="00D506DE" w:rsidRDefault="00D506DE" w:rsidP="00E27B84">
      <w:pPr>
        <w:jc w:val="both"/>
        <w:rPr>
          <w:sz w:val="20"/>
          <w:szCs w:val="20"/>
        </w:rPr>
      </w:pPr>
    </w:p>
    <w:p w:rsidR="00D506DE" w:rsidRPr="00D506DE" w:rsidRDefault="00D506DE" w:rsidP="00E27B84">
      <w:pPr>
        <w:jc w:val="both"/>
        <w:rPr>
          <w:sz w:val="20"/>
          <w:szCs w:val="20"/>
        </w:rPr>
      </w:pPr>
      <w:r w:rsidRPr="00D506DE">
        <w:rPr>
          <w:b/>
          <w:sz w:val="20"/>
          <w:szCs w:val="20"/>
        </w:rPr>
        <w:t>Žiadam/nežiadam</w:t>
      </w:r>
      <w:r>
        <w:rPr>
          <w:sz w:val="20"/>
          <w:szCs w:val="20"/>
        </w:rPr>
        <w:t>*o poskytnutie dotácie na stravovanie podľa zákona č.544/2010 Z.z. o dotáciách v pôsobnosti MPSVaR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A00226" w:rsidRDefault="00D60EF4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127D1A">
        <w:rPr>
          <w:b/>
          <w:sz w:val="20"/>
          <w:szCs w:val="20"/>
          <w:lang w:eastAsia="ar-SA"/>
        </w:rPr>
        <w:t>Stravník je automaticky prihlásený na celý školský rok</w:t>
      </w:r>
      <w:r w:rsidR="00BE58F4" w:rsidRPr="00127D1A">
        <w:rPr>
          <w:sz w:val="20"/>
          <w:szCs w:val="20"/>
          <w:lang w:eastAsia="ar-SA"/>
        </w:rPr>
        <w:t>,</w:t>
      </w:r>
      <w:r w:rsidRPr="00127D1A">
        <w:rPr>
          <w:sz w:val="20"/>
          <w:szCs w:val="20"/>
          <w:lang w:eastAsia="ar-SA"/>
        </w:rPr>
        <w:t xml:space="preserve"> až kým ho zákonný zástupca </w:t>
      </w:r>
      <w:r w:rsidR="00BE58F4" w:rsidRPr="00127D1A">
        <w:rPr>
          <w:sz w:val="20"/>
          <w:szCs w:val="20"/>
          <w:lang w:eastAsia="ar-SA"/>
        </w:rPr>
        <w:t xml:space="preserve">neodhlási </w:t>
      </w:r>
      <w:r w:rsidR="00BE58F4" w:rsidRPr="00127D1A">
        <w:rPr>
          <w:sz w:val="20"/>
          <w:szCs w:val="20"/>
        </w:rPr>
        <w:t>úplne písomnou formou.</w:t>
      </w:r>
    </w:p>
    <w:p w:rsidR="00D506DE" w:rsidRPr="00127D1A" w:rsidRDefault="00A76BEA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 w:rsidRPr="00A76BEA">
        <w:rPr>
          <w:sz w:val="20"/>
          <w:szCs w:val="20"/>
          <w:lang w:eastAsia="ar-SA"/>
        </w:rPr>
        <w:t>Žiak základnej školy, dieťa predškolák alebo dieťa materskej školy v hmotnej núdzi</w:t>
      </w:r>
      <w:r>
        <w:rPr>
          <w:sz w:val="18"/>
          <w:szCs w:val="18"/>
          <w:lang w:eastAsia="ar-SA"/>
        </w:rPr>
        <w:t xml:space="preserve"> </w:t>
      </w:r>
      <w:r w:rsidR="00D506DE">
        <w:rPr>
          <w:sz w:val="20"/>
          <w:szCs w:val="20"/>
          <w:lang w:eastAsia="ar-SA"/>
        </w:rPr>
        <w:t xml:space="preserve">má nárok na dotáciu k stravovacím návykom </w:t>
      </w:r>
      <w:r w:rsidR="00D506DE">
        <w:rPr>
          <w:b/>
          <w:sz w:val="20"/>
          <w:szCs w:val="20"/>
          <w:lang w:eastAsia="ar-SA"/>
        </w:rPr>
        <w:t>iba v prípade, ak sa zúčastní výchovno-vzdelávacieho proce</w:t>
      </w:r>
      <w:r w:rsidR="00781ECA">
        <w:rPr>
          <w:b/>
          <w:sz w:val="20"/>
          <w:szCs w:val="20"/>
          <w:lang w:eastAsia="ar-SA"/>
        </w:rPr>
        <w:t>s</w:t>
      </w:r>
      <w:r w:rsidR="00D506DE">
        <w:rPr>
          <w:b/>
          <w:sz w:val="20"/>
          <w:szCs w:val="20"/>
          <w:lang w:eastAsia="ar-SA"/>
        </w:rPr>
        <w:t>u v škole a odoberie obed</w:t>
      </w:r>
      <w:r w:rsidR="008A02A2">
        <w:rPr>
          <w:b/>
          <w:sz w:val="20"/>
          <w:szCs w:val="20"/>
          <w:lang w:eastAsia="ar-SA"/>
        </w:rPr>
        <w:t>.</w:t>
      </w:r>
    </w:p>
    <w:p w:rsidR="00B94169" w:rsidRPr="00127D1A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127D1A">
        <w:rPr>
          <w:sz w:val="20"/>
          <w:szCs w:val="20"/>
        </w:rPr>
        <w:t xml:space="preserve">V  prípade </w:t>
      </w:r>
      <w:r w:rsidR="0061289C" w:rsidRPr="00127D1A">
        <w:rPr>
          <w:sz w:val="20"/>
          <w:szCs w:val="20"/>
        </w:rPr>
        <w:t xml:space="preserve">neprítomnosti dieťaťa/žiaka na výchovno-vzdelávacom procese v škole, alebo jeho </w:t>
      </w:r>
      <w:r w:rsidRPr="00127D1A">
        <w:rPr>
          <w:sz w:val="20"/>
          <w:szCs w:val="20"/>
        </w:rPr>
        <w:t>ochorenia,  je  povinnosťou zákonného  zástupcu odhlásiť dieťa zo stravy</w:t>
      </w:r>
      <w:r w:rsidR="00BE35DB" w:rsidRPr="00127D1A">
        <w:rPr>
          <w:sz w:val="20"/>
          <w:szCs w:val="20"/>
        </w:rPr>
        <w:t xml:space="preserve"> v určenom čase</w:t>
      </w:r>
      <w:r w:rsidR="000313C2" w:rsidRPr="00127D1A">
        <w:rPr>
          <w:sz w:val="20"/>
          <w:szCs w:val="20"/>
        </w:rPr>
        <w:t>.</w:t>
      </w:r>
    </w:p>
    <w:p w:rsidR="00127D1A" w:rsidRPr="00127D1A" w:rsidRDefault="00127D1A" w:rsidP="00127D1A">
      <w:pPr>
        <w:numPr>
          <w:ilvl w:val="0"/>
          <w:numId w:val="1"/>
        </w:numPr>
        <w:spacing w:after="5" w:line="268" w:lineRule="auto"/>
        <w:jc w:val="both"/>
        <w:rPr>
          <w:sz w:val="20"/>
          <w:szCs w:val="20"/>
        </w:rPr>
      </w:pPr>
      <w:r w:rsidRPr="00127D1A">
        <w:rPr>
          <w:sz w:val="20"/>
          <w:szCs w:val="20"/>
        </w:rPr>
        <w:t xml:space="preserve">Za neodobratú, alebo včas </w:t>
      </w:r>
      <w:r w:rsidRPr="008A02A2">
        <w:rPr>
          <w:b/>
          <w:sz w:val="20"/>
          <w:szCs w:val="20"/>
        </w:rPr>
        <w:t>neodhlásenú stravu</w:t>
      </w:r>
      <w:r w:rsidRPr="00127D1A">
        <w:rPr>
          <w:sz w:val="20"/>
          <w:szCs w:val="20"/>
        </w:rPr>
        <w:t xml:space="preserve">  </w:t>
      </w:r>
      <w:r w:rsidR="008A02A2">
        <w:rPr>
          <w:sz w:val="20"/>
          <w:szCs w:val="20"/>
        </w:rPr>
        <w:t xml:space="preserve">sa dotácia k stravovacím návykom neposkytuje, zákonný zástupca je povinný </w:t>
      </w:r>
      <w:r w:rsidR="008A02A2" w:rsidRPr="008A02A2">
        <w:rPr>
          <w:b/>
          <w:sz w:val="20"/>
          <w:szCs w:val="20"/>
        </w:rPr>
        <w:t xml:space="preserve">uhradiť stravné v plnej výške. </w:t>
      </w:r>
    </w:p>
    <w:p w:rsidR="00127D1A" w:rsidRPr="00127D1A" w:rsidRDefault="00127D1A" w:rsidP="00127D1A">
      <w:pPr>
        <w:numPr>
          <w:ilvl w:val="0"/>
          <w:numId w:val="1"/>
        </w:numPr>
        <w:spacing w:after="5" w:line="268" w:lineRule="auto"/>
        <w:jc w:val="both"/>
        <w:rPr>
          <w:sz w:val="20"/>
          <w:szCs w:val="20"/>
        </w:rPr>
      </w:pPr>
      <w:r w:rsidRPr="00127D1A">
        <w:rPr>
          <w:sz w:val="20"/>
          <w:szCs w:val="20"/>
        </w:rPr>
        <w:t>Preplatky za stravu budú vrát</w:t>
      </w:r>
      <w:r w:rsidR="006A4CDA">
        <w:rPr>
          <w:sz w:val="20"/>
          <w:szCs w:val="20"/>
        </w:rPr>
        <w:t xml:space="preserve">ené v mesiacoch JÚL, AUGUST </w:t>
      </w:r>
      <w:r w:rsidR="00D506DE">
        <w:rPr>
          <w:sz w:val="20"/>
          <w:szCs w:val="20"/>
        </w:rPr>
        <w:t>2024</w:t>
      </w:r>
      <w:r w:rsidRPr="00127D1A">
        <w:rPr>
          <w:sz w:val="20"/>
          <w:szCs w:val="20"/>
        </w:rPr>
        <w:t xml:space="preserve"> na účty uvedené v zápisných lístkoch.</w:t>
      </w:r>
      <w:r w:rsidRPr="00127D1A">
        <w:rPr>
          <w:b/>
          <w:sz w:val="20"/>
          <w:szCs w:val="20"/>
        </w:rPr>
        <w:t xml:space="preserve"> </w:t>
      </w:r>
    </w:p>
    <w:p w:rsidR="00127D1A" w:rsidRPr="00127D1A" w:rsidRDefault="00127D1A" w:rsidP="00127D1A">
      <w:pPr>
        <w:numPr>
          <w:ilvl w:val="0"/>
          <w:numId w:val="1"/>
        </w:numPr>
        <w:spacing w:after="5" w:line="268" w:lineRule="auto"/>
        <w:jc w:val="both"/>
        <w:rPr>
          <w:sz w:val="20"/>
          <w:szCs w:val="20"/>
        </w:rPr>
      </w:pPr>
      <w:r w:rsidRPr="00127D1A">
        <w:rPr>
          <w:sz w:val="20"/>
          <w:szCs w:val="20"/>
        </w:rPr>
        <w:t xml:space="preserve">Po ukončení stravovania je povinnosťou stravníka vrátiť do školskej jedálne </w:t>
      </w:r>
      <w:r w:rsidRPr="00127D1A">
        <w:rPr>
          <w:b/>
          <w:sz w:val="20"/>
          <w:szCs w:val="20"/>
        </w:rPr>
        <w:t xml:space="preserve">ČIP </w:t>
      </w:r>
      <w:r w:rsidRPr="00127D1A">
        <w:rPr>
          <w:sz w:val="20"/>
          <w:szCs w:val="20"/>
        </w:rPr>
        <w:t>!</w:t>
      </w:r>
      <w:r w:rsidRPr="00127D1A">
        <w:rPr>
          <w:b/>
          <w:sz w:val="20"/>
          <w:szCs w:val="20"/>
        </w:rPr>
        <w:t xml:space="preserve"> </w:t>
      </w:r>
    </w:p>
    <w:p w:rsidR="00E27B84" w:rsidRPr="00CE0A30" w:rsidRDefault="00E27B84" w:rsidP="00E27B84">
      <w:pPr>
        <w:ind w:left="720"/>
        <w:jc w:val="both"/>
        <w:rPr>
          <w:b/>
          <w:sz w:val="20"/>
          <w:szCs w:val="20"/>
        </w:rPr>
      </w:pP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Pr="00C0013C">
        <w:rPr>
          <w:color w:val="000000" w:themeColor="text1"/>
          <w:sz w:val="20"/>
          <w:szCs w:val="20"/>
        </w:rPr>
        <w:t xml:space="preserve">ŠJ </w:t>
      </w:r>
      <w:r w:rsidR="001607E1" w:rsidRPr="00C0013C">
        <w:rPr>
          <w:color w:val="000000" w:themeColor="text1"/>
          <w:sz w:val="20"/>
          <w:szCs w:val="20"/>
        </w:rPr>
        <w:t>pri ZŠ J.A.Komenského, Ulica Komenského 752, 022 04 Čadca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D506DE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EF14B7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D506DE" w:rsidRDefault="00D506DE" w:rsidP="002C1FFB">
      <w:pPr>
        <w:jc w:val="both"/>
        <w:rPr>
          <w:sz w:val="20"/>
          <w:szCs w:val="20"/>
        </w:rPr>
      </w:pPr>
    </w:p>
    <w:p w:rsidR="00D506DE" w:rsidRDefault="00D506DE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>*nehodiace sa preškrtnúť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D60EF4">
      <w:pPr>
        <w:jc w:val="both"/>
        <w:rPr>
          <w:sz w:val="20"/>
          <w:szCs w:val="20"/>
        </w:rPr>
      </w:pPr>
    </w:p>
    <w:p w:rsidR="00C1475B" w:rsidRDefault="00C1475B" w:rsidP="00C1475B">
      <w:pPr>
        <w:ind w:left="5664" w:firstLine="708"/>
        <w:rPr>
          <w:sz w:val="20"/>
          <w:szCs w:val="20"/>
        </w:rPr>
      </w:pPr>
    </w:p>
    <w:p w:rsidR="001B3086" w:rsidRDefault="001824CF" w:rsidP="00B33B8B">
      <w:pPr>
        <w:rPr>
          <w:b/>
        </w:rPr>
      </w:pPr>
      <w:r>
        <w:rPr>
          <w:b/>
        </w:rPr>
        <w:t>Prosíme</w:t>
      </w:r>
      <w:r w:rsidR="00450480">
        <w:rPr>
          <w:b/>
        </w:rPr>
        <w:t xml:space="preserve"> vrátiť najneskôr do </w:t>
      </w:r>
      <w:r w:rsidR="000006B7">
        <w:rPr>
          <w:b/>
        </w:rPr>
        <w:t xml:space="preserve"> </w:t>
      </w:r>
      <w:r w:rsidR="00D23D0B">
        <w:rPr>
          <w:b/>
        </w:rPr>
        <w:t>16</w:t>
      </w:r>
      <w:r w:rsidR="000006B7">
        <w:rPr>
          <w:b/>
        </w:rPr>
        <w:t xml:space="preserve">. 06. </w:t>
      </w:r>
      <w:r w:rsidR="008A02A2">
        <w:rPr>
          <w:b/>
        </w:rPr>
        <w:t>2023</w:t>
      </w:r>
      <w:r w:rsidR="00B33B8B" w:rsidRPr="00B33B8B">
        <w:rPr>
          <w:b/>
        </w:rPr>
        <w:t>!</w:t>
      </w:r>
    </w:p>
    <w:p w:rsidR="006A4CDA" w:rsidRPr="00B33B8B" w:rsidRDefault="006A4CDA" w:rsidP="00B33B8B">
      <w:pPr>
        <w:rPr>
          <w:b/>
        </w:rPr>
      </w:pPr>
    </w:p>
    <w:sectPr w:rsidR="006A4CDA" w:rsidRPr="00B33B8B" w:rsidSect="00C0061C">
      <w:headerReference w:type="default" r:id="rId8"/>
      <w:pgSz w:w="11906" w:h="16838" w:code="9"/>
      <w:pgMar w:top="454" w:right="720" w:bottom="454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9E" w:rsidRDefault="004E3A9E" w:rsidP="004357DB">
      <w:r>
        <w:separator/>
      </w:r>
    </w:p>
  </w:endnote>
  <w:endnote w:type="continuationSeparator" w:id="1">
    <w:p w:rsidR="004E3A9E" w:rsidRDefault="004E3A9E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9E" w:rsidRDefault="004E3A9E" w:rsidP="004357DB">
      <w:r>
        <w:separator/>
      </w:r>
    </w:p>
  </w:footnote>
  <w:footnote w:type="continuationSeparator" w:id="1">
    <w:p w:rsidR="004E3A9E" w:rsidRDefault="004E3A9E" w:rsidP="0043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F4" w:rsidRDefault="00D60EF4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Základná škola J. A. Komenského, Ulica Komenského 752, 022 04  Čadca</w:t>
    </w:r>
  </w:p>
  <w:p w:rsidR="0098441F" w:rsidRPr="00222915" w:rsidRDefault="001607E1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kolská jedáleň pri ZŠ J. A. Komenského, Ulica Komenského 752, 022 04  Čadca</w:t>
    </w:r>
  </w:p>
  <w:p w:rsidR="00BE35DB" w:rsidRDefault="00BE35DB" w:rsidP="00F049E3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7467"/>
    <w:multiLevelType w:val="hybridMultilevel"/>
    <w:tmpl w:val="DA4AC2F4"/>
    <w:lvl w:ilvl="0" w:tplc="72F23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C70B3"/>
    <w:multiLevelType w:val="hybridMultilevel"/>
    <w:tmpl w:val="C762A71C"/>
    <w:lvl w:ilvl="0" w:tplc="5560C226">
      <w:start w:val="1"/>
      <w:numFmt w:val="bullet"/>
      <w:lvlText w:val="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C28F956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0DE9B4A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D2832D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481948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CEEC3E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AE3964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A309EF8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A1CE38C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198"/>
    <w:rsid w:val="000006B7"/>
    <w:rsid w:val="0000070E"/>
    <w:rsid w:val="0000652C"/>
    <w:rsid w:val="00014FA6"/>
    <w:rsid w:val="00014FBD"/>
    <w:rsid w:val="0002113B"/>
    <w:rsid w:val="000313C2"/>
    <w:rsid w:val="000877C6"/>
    <w:rsid w:val="000978B3"/>
    <w:rsid w:val="000B7479"/>
    <w:rsid w:val="000C1649"/>
    <w:rsid w:val="000D3322"/>
    <w:rsid w:val="000D5E1E"/>
    <w:rsid w:val="000D6A56"/>
    <w:rsid w:val="000D7F85"/>
    <w:rsid w:val="000E16E6"/>
    <w:rsid w:val="000E66E0"/>
    <w:rsid w:val="000F03B1"/>
    <w:rsid w:val="000F0E6E"/>
    <w:rsid w:val="001043F2"/>
    <w:rsid w:val="00111367"/>
    <w:rsid w:val="001249D7"/>
    <w:rsid w:val="00127D1A"/>
    <w:rsid w:val="00135EE0"/>
    <w:rsid w:val="001513ED"/>
    <w:rsid w:val="00156CF4"/>
    <w:rsid w:val="001607E1"/>
    <w:rsid w:val="00174BE0"/>
    <w:rsid w:val="001824CF"/>
    <w:rsid w:val="00184242"/>
    <w:rsid w:val="00191381"/>
    <w:rsid w:val="00197B27"/>
    <w:rsid w:val="001B0BBB"/>
    <w:rsid w:val="001B3086"/>
    <w:rsid w:val="001B5BCA"/>
    <w:rsid w:val="001C2FB4"/>
    <w:rsid w:val="001D06FB"/>
    <w:rsid w:val="001D71AB"/>
    <w:rsid w:val="001F0375"/>
    <w:rsid w:val="001F3493"/>
    <w:rsid w:val="001F4D53"/>
    <w:rsid w:val="001F5E47"/>
    <w:rsid w:val="00205E22"/>
    <w:rsid w:val="00213306"/>
    <w:rsid w:val="00216518"/>
    <w:rsid w:val="00222915"/>
    <w:rsid w:val="002417B9"/>
    <w:rsid w:val="00243D29"/>
    <w:rsid w:val="00252705"/>
    <w:rsid w:val="00255F10"/>
    <w:rsid w:val="00260FE9"/>
    <w:rsid w:val="00270598"/>
    <w:rsid w:val="00272970"/>
    <w:rsid w:val="00274203"/>
    <w:rsid w:val="002769AC"/>
    <w:rsid w:val="00280B65"/>
    <w:rsid w:val="002857E4"/>
    <w:rsid w:val="002B672B"/>
    <w:rsid w:val="002C1FFB"/>
    <w:rsid w:val="002D13C5"/>
    <w:rsid w:val="002F2E1E"/>
    <w:rsid w:val="002F3ABC"/>
    <w:rsid w:val="003003B2"/>
    <w:rsid w:val="0030529A"/>
    <w:rsid w:val="00310F9F"/>
    <w:rsid w:val="00350D38"/>
    <w:rsid w:val="003613BE"/>
    <w:rsid w:val="00371EBE"/>
    <w:rsid w:val="0039184A"/>
    <w:rsid w:val="00391CA2"/>
    <w:rsid w:val="00393989"/>
    <w:rsid w:val="003A2111"/>
    <w:rsid w:val="003A458E"/>
    <w:rsid w:val="003C6403"/>
    <w:rsid w:val="003D76BC"/>
    <w:rsid w:val="003E3DB9"/>
    <w:rsid w:val="003E4B13"/>
    <w:rsid w:val="003F0EAB"/>
    <w:rsid w:val="003F0F84"/>
    <w:rsid w:val="00405547"/>
    <w:rsid w:val="004159CF"/>
    <w:rsid w:val="00415BA3"/>
    <w:rsid w:val="00423D22"/>
    <w:rsid w:val="00424884"/>
    <w:rsid w:val="004357DB"/>
    <w:rsid w:val="004379B5"/>
    <w:rsid w:val="00450480"/>
    <w:rsid w:val="00465195"/>
    <w:rsid w:val="004843E7"/>
    <w:rsid w:val="004871FD"/>
    <w:rsid w:val="004955DF"/>
    <w:rsid w:val="00496177"/>
    <w:rsid w:val="004B23DF"/>
    <w:rsid w:val="004B3F4F"/>
    <w:rsid w:val="004C4E02"/>
    <w:rsid w:val="004D15E0"/>
    <w:rsid w:val="004D6747"/>
    <w:rsid w:val="004D7A84"/>
    <w:rsid w:val="004E3A9E"/>
    <w:rsid w:val="004E690A"/>
    <w:rsid w:val="004F41EA"/>
    <w:rsid w:val="004F611B"/>
    <w:rsid w:val="0050307D"/>
    <w:rsid w:val="00532686"/>
    <w:rsid w:val="00535E30"/>
    <w:rsid w:val="00541B4B"/>
    <w:rsid w:val="005422A8"/>
    <w:rsid w:val="00551F09"/>
    <w:rsid w:val="00556AE2"/>
    <w:rsid w:val="005577FF"/>
    <w:rsid w:val="00582AB0"/>
    <w:rsid w:val="00585634"/>
    <w:rsid w:val="005A0CD0"/>
    <w:rsid w:val="005A4D8F"/>
    <w:rsid w:val="005D0341"/>
    <w:rsid w:val="005D0F9A"/>
    <w:rsid w:val="005D7707"/>
    <w:rsid w:val="005F46B3"/>
    <w:rsid w:val="0061289C"/>
    <w:rsid w:val="00614D9D"/>
    <w:rsid w:val="00616A0A"/>
    <w:rsid w:val="00626577"/>
    <w:rsid w:val="00626DBD"/>
    <w:rsid w:val="006533F1"/>
    <w:rsid w:val="00656531"/>
    <w:rsid w:val="00660596"/>
    <w:rsid w:val="00672B17"/>
    <w:rsid w:val="00674B14"/>
    <w:rsid w:val="006762A6"/>
    <w:rsid w:val="00680B7E"/>
    <w:rsid w:val="00692578"/>
    <w:rsid w:val="006A06DF"/>
    <w:rsid w:val="006A4CDA"/>
    <w:rsid w:val="006B0896"/>
    <w:rsid w:val="006B6F15"/>
    <w:rsid w:val="006B711F"/>
    <w:rsid w:val="006C046F"/>
    <w:rsid w:val="006F7A7E"/>
    <w:rsid w:val="0070518A"/>
    <w:rsid w:val="00711C1F"/>
    <w:rsid w:val="00712E19"/>
    <w:rsid w:val="00714E1C"/>
    <w:rsid w:val="00724107"/>
    <w:rsid w:val="0073563F"/>
    <w:rsid w:val="00761E3B"/>
    <w:rsid w:val="00774D60"/>
    <w:rsid w:val="00777630"/>
    <w:rsid w:val="00781ECA"/>
    <w:rsid w:val="007938F8"/>
    <w:rsid w:val="007A1AEA"/>
    <w:rsid w:val="007B1E62"/>
    <w:rsid w:val="007B376A"/>
    <w:rsid w:val="007C0CF2"/>
    <w:rsid w:val="007D774A"/>
    <w:rsid w:val="007E02E9"/>
    <w:rsid w:val="007F0565"/>
    <w:rsid w:val="007F3252"/>
    <w:rsid w:val="00810B57"/>
    <w:rsid w:val="00814EA7"/>
    <w:rsid w:val="008174C2"/>
    <w:rsid w:val="0082146D"/>
    <w:rsid w:val="00824529"/>
    <w:rsid w:val="00824848"/>
    <w:rsid w:val="00853EB7"/>
    <w:rsid w:val="00865698"/>
    <w:rsid w:val="00870A54"/>
    <w:rsid w:val="00883E2B"/>
    <w:rsid w:val="0088602D"/>
    <w:rsid w:val="008909D8"/>
    <w:rsid w:val="008A02A2"/>
    <w:rsid w:val="008B6F72"/>
    <w:rsid w:val="008D4B32"/>
    <w:rsid w:val="008F0571"/>
    <w:rsid w:val="008F36C0"/>
    <w:rsid w:val="00907682"/>
    <w:rsid w:val="00931212"/>
    <w:rsid w:val="00936978"/>
    <w:rsid w:val="00942DDF"/>
    <w:rsid w:val="009442EC"/>
    <w:rsid w:val="00946BA0"/>
    <w:rsid w:val="00954B33"/>
    <w:rsid w:val="00956A53"/>
    <w:rsid w:val="00960FEB"/>
    <w:rsid w:val="00972155"/>
    <w:rsid w:val="0097557F"/>
    <w:rsid w:val="0098441F"/>
    <w:rsid w:val="0098610A"/>
    <w:rsid w:val="009949CC"/>
    <w:rsid w:val="009A0F7C"/>
    <w:rsid w:val="009C4F9B"/>
    <w:rsid w:val="00A00226"/>
    <w:rsid w:val="00A047AF"/>
    <w:rsid w:val="00A25978"/>
    <w:rsid w:val="00A37A75"/>
    <w:rsid w:val="00A41996"/>
    <w:rsid w:val="00A56DCC"/>
    <w:rsid w:val="00A73EAA"/>
    <w:rsid w:val="00A76B84"/>
    <w:rsid w:val="00A76BEA"/>
    <w:rsid w:val="00A9032A"/>
    <w:rsid w:val="00A90B00"/>
    <w:rsid w:val="00A91C77"/>
    <w:rsid w:val="00A967AC"/>
    <w:rsid w:val="00AA3EFC"/>
    <w:rsid w:val="00AA6EDA"/>
    <w:rsid w:val="00AC54ED"/>
    <w:rsid w:val="00AC5E92"/>
    <w:rsid w:val="00AC76B3"/>
    <w:rsid w:val="00AE475C"/>
    <w:rsid w:val="00AF2ECD"/>
    <w:rsid w:val="00AF43F7"/>
    <w:rsid w:val="00AF5899"/>
    <w:rsid w:val="00B32E2E"/>
    <w:rsid w:val="00B33B8B"/>
    <w:rsid w:val="00B37095"/>
    <w:rsid w:val="00B93A5F"/>
    <w:rsid w:val="00B94169"/>
    <w:rsid w:val="00BC6DE0"/>
    <w:rsid w:val="00BC7C3C"/>
    <w:rsid w:val="00BC7E07"/>
    <w:rsid w:val="00BE2050"/>
    <w:rsid w:val="00BE3397"/>
    <w:rsid w:val="00BE35DB"/>
    <w:rsid w:val="00BE58F4"/>
    <w:rsid w:val="00BE6096"/>
    <w:rsid w:val="00BF047C"/>
    <w:rsid w:val="00BF12CC"/>
    <w:rsid w:val="00BF34C8"/>
    <w:rsid w:val="00BF715A"/>
    <w:rsid w:val="00C0013C"/>
    <w:rsid w:val="00C0061C"/>
    <w:rsid w:val="00C123AE"/>
    <w:rsid w:val="00C1475B"/>
    <w:rsid w:val="00C25E19"/>
    <w:rsid w:val="00C703A9"/>
    <w:rsid w:val="00C71FCD"/>
    <w:rsid w:val="00C95DD1"/>
    <w:rsid w:val="00CA66A7"/>
    <w:rsid w:val="00CA68B7"/>
    <w:rsid w:val="00CB48B2"/>
    <w:rsid w:val="00CE0A30"/>
    <w:rsid w:val="00CE3A82"/>
    <w:rsid w:val="00CF65A9"/>
    <w:rsid w:val="00D1015C"/>
    <w:rsid w:val="00D11390"/>
    <w:rsid w:val="00D23D0B"/>
    <w:rsid w:val="00D27D64"/>
    <w:rsid w:val="00D435FE"/>
    <w:rsid w:val="00D506DE"/>
    <w:rsid w:val="00D53198"/>
    <w:rsid w:val="00D56BEC"/>
    <w:rsid w:val="00D60EF4"/>
    <w:rsid w:val="00D84FE2"/>
    <w:rsid w:val="00D96067"/>
    <w:rsid w:val="00DA40CA"/>
    <w:rsid w:val="00DB2CDD"/>
    <w:rsid w:val="00DC17CD"/>
    <w:rsid w:val="00DC52F7"/>
    <w:rsid w:val="00DC5EA3"/>
    <w:rsid w:val="00DD453D"/>
    <w:rsid w:val="00DE345F"/>
    <w:rsid w:val="00DF0458"/>
    <w:rsid w:val="00DF4FDD"/>
    <w:rsid w:val="00E16B1D"/>
    <w:rsid w:val="00E20640"/>
    <w:rsid w:val="00E22FD4"/>
    <w:rsid w:val="00E27B84"/>
    <w:rsid w:val="00E3398D"/>
    <w:rsid w:val="00E37831"/>
    <w:rsid w:val="00E77D18"/>
    <w:rsid w:val="00E8364F"/>
    <w:rsid w:val="00E96E96"/>
    <w:rsid w:val="00EA5B0C"/>
    <w:rsid w:val="00EA6ABC"/>
    <w:rsid w:val="00EB20A0"/>
    <w:rsid w:val="00EC0584"/>
    <w:rsid w:val="00EC4F58"/>
    <w:rsid w:val="00ED2137"/>
    <w:rsid w:val="00ED678F"/>
    <w:rsid w:val="00EE028C"/>
    <w:rsid w:val="00EF14B7"/>
    <w:rsid w:val="00F049E3"/>
    <w:rsid w:val="00F25032"/>
    <w:rsid w:val="00F830F2"/>
    <w:rsid w:val="00FA4AE6"/>
    <w:rsid w:val="00FA7D72"/>
    <w:rsid w:val="00FC1E71"/>
    <w:rsid w:val="00FC62B7"/>
    <w:rsid w:val="00FD4656"/>
    <w:rsid w:val="00FE2AA3"/>
    <w:rsid w:val="00FF1CB4"/>
    <w:rsid w:val="00FF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C1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11C1F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36978"/>
    <w:rPr>
      <w:color w:val="0000FF"/>
      <w:u w:val="single"/>
    </w:rPr>
  </w:style>
  <w:style w:type="character" w:customStyle="1" w:styleId="awspan">
    <w:name w:val="awspan"/>
    <w:basedOn w:val="Predvolenpsmoodseku"/>
    <w:rsid w:val="00174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C098-2503-4590-B293-39CFE6A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526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jedalen</cp:lastModifiedBy>
  <cp:revision>65</cp:revision>
  <cp:lastPrinted>2023-06-07T06:17:00Z</cp:lastPrinted>
  <dcterms:created xsi:type="dcterms:W3CDTF">2019-05-23T10:50:00Z</dcterms:created>
  <dcterms:modified xsi:type="dcterms:W3CDTF">2023-06-13T06:06:00Z</dcterms:modified>
</cp:coreProperties>
</file>